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C0C48" w14:textId="79EEAFAF" w:rsidR="003A56B6" w:rsidRPr="007673EE" w:rsidRDefault="003574D6" w:rsidP="00077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5844A37" wp14:editId="6420E553">
            <wp:simplePos x="0" y="0"/>
            <wp:positionH relativeFrom="column">
              <wp:posOffset>-564515</wp:posOffset>
            </wp:positionH>
            <wp:positionV relativeFrom="paragraph">
              <wp:posOffset>-716915</wp:posOffset>
            </wp:positionV>
            <wp:extent cx="6992620" cy="8413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D8377" w14:textId="27BF1646" w:rsidR="003A56B6" w:rsidRPr="007673EE" w:rsidRDefault="003A56B6" w:rsidP="000F0EC6">
      <w:pPr>
        <w:jc w:val="right"/>
        <w:rPr>
          <w:rFonts w:ascii="Times New Roman" w:hAnsi="Times New Roman" w:cs="Times New Roman"/>
          <w:sz w:val="24"/>
          <w:szCs w:val="24"/>
        </w:rPr>
      </w:pPr>
      <w:r w:rsidRPr="007673EE">
        <w:rPr>
          <w:rFonts w:ascii="Times New Roman" w:hAnsi="Times New Roman" w:cs="Times New Roman"/>
          <w:sz w:val="24"/>
          <w:szCs w:val="24"/>
        </w:rPr>
        <w:t>Załącznik nr 1</w:t>
      </w:r>
      <w:r w:rsidR="000F0EC6" w:rsidRPr="007673EE">
        <w:rPr>
          <w:rFonts w:ascii="Times New Roman" w:hAnsi="Times New Roman" w:cs="Times New Roman"/>
          <w:sz w:val="24"/>
          <w:szCs w:val="24"/>
        </w:rPr>
        <w:t xml:space="preserve"> do zapytania o cenę</w:t>
      </w:r>
      <w:r w:rsidRPr="00767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01209" w14:textId="54B0C19A" w:rsidR="003A56B6" w:rsidRPr="007673EE" w:rsidRDefault="003A56B6" w:rsidP="00077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02516" w14:textId="09CF6AF9" w:rsidR="003A56B6" w:rsidRPr="007673EE" w:rsidRDefault="003A56B6" w:rsidP="003A5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E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bookmarkStart w:id="0" w:name="_GoBack"/>
      <w:bookmarkEnd w:id="0"/>
      <w:r w:rsidRPr="007673EE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7C07D1A8" w14:textId="4CA4004C" w:rsidR="003A56B6" w:rsidRPr="007673EE" w:rsidRDefault="003A56B6" w:rsidP="003A5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EE">
        <w:rPr>
          <w:rFonts w:ascii="Times New Roman" w:hAnsi="Times New Roman" w:cs="Times New Roman"/>
          <w:b/>
          <w:sz w:val="24"/>
          <w:szCs w:val="24"/>
        </w:rPr>
        <w:t>ZAPYTANIE OFERTOWE  DOTYCZĄCE ZAKUPU POMOCY DYDAKTYCZNYCH DO REALIZACJI ZAJĘĆ PLASTYCZNYCH</w:t>
      </w:r>
    </w:p>
    <w:p w14:paraId="4AAC47DD" w14:textId="77777777" w:rsidR="006A466A" w:rsidRPr="007673EE" w:rsidRDefault="006A466A" w:rsidP="003A5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001D6" w14:textId="50A87B23" w:rsidR="006A466A" w:rsidRPr="007673EE" w:rsidRDefault="006A466A" w:rsidP="006A466A">
      <w:pPr>
        <w:rPr>
          <w:rFonts w:ascii="Times New Roman" w:hAnsi="Times New Roman" w:cs="Times New Roman"/>
          <w:b/>
          <w:sz w:val="24"/>
          <w:szCs w:val="24"/>
        </w:rPr>
      </w:pPr>
      <w:r w:rsidRPr="007673EE">
        <w:rPr>
          <w:rFonts w:ascii="Times New Roman" w:hAnsi="Times New Roman" w:cs="Times New Roman"/>
          <w:sz w:val="24"/>
          <w:szCs w:val="24"/>
        </w:rPr>
        <w:t>Dane dotyczące Wykonawcy Imię i nazwisko/ nazwa firmy.......................................................................................................................................</w:t>
      </w:r>
      <w:r w:rsidRPr="007673EE">
        <w:rPr>
          <w:rFonts w:ascii="Times New Roman" w:hAnsi="Times New Roman" w:cs="Times New Roman"/>
          <w:sz w:val="24"/>
          <w:szCs w:val="24"/>
        </w:rPr>
        <w:br/>
        <w:t>Adres zamieszkania/ siedziby: ...............................................................................................</w:t>
      </w:r>
      <w:r w:rsidRPr="007673EE">
        <w:rPr>
          <w:rFonts w:ascii="Times New Roman" w:hAnsi="Times New Roman" w:cs="Times New Roman"/>
          <w:sz w:val="24"/>
          <w:szCs w:val="24"/>
        </w:rPr>
        <w:br/>
        <w:t xml:space="preserve">Telefon: ................................................................ </w:t>
      </w:r>
      <w:r w:rsidRPr="007673EE">
        <w:rPr>
          <w:rFonts w:ascii="Times New Roman" w:hAnsi="Times New Roman" w:cs="Times New Roman"/>
          <w:sz w:val="24"/>
          <w:szCs w:val="24"/>
        </w:rPr>
        <w:br/>
        <w:t>Email:...................................................................</w:t>
      </w:r>
      <w:r w:rsidRPr="007673EE">
        <w:rPr>
          <w:rFonts w:ascii="Times New Roman" w:hAnsi="Times New Roman" w:cs="Times New Roman"/>
          <w:sz w:val="24"/>
          <w:szCs w:val="24"/>
        </w:rPr>
        <w:br/>
        <w:t xml:space="preserve">NIP: ..................................................................... </w:t>
      </w:r>
      <w:r w:rsidRPr="007673EE">
        <w:rPr>
          <w:rFonts w:ascii="Times New Roman" w:hAnsi="Times New Roman" w:cs="Times New Roman"/>
          <w:sz w:val="24"/>
          <w:szCs w:val="24"/>
        </w:rPr>
        <w:br/>
        <w:t>REGON: .............................................................</w:t>
      </w:r>
    </w:p>
    <w:p w14:paraId="573D12E8" w14:textId="38E8DB30" w:rsidR="006A466A" w:rsidRPr="007673EE" w:rsidRDefault="006A466A" w:rsidP="006A466A">
      <w:pPr>
        <w:rPr>
          <w:rFonts w:ascii="Times New Roman" w:hAnsi="Times New Roman" w:cs="Times New Roman"/>
          <w:b/>
          <w:sz w:val="24"/>
          <w:szCs w:val="24"/>
        </w:rPr>
      </w:pPr>
    </w:p>
    <w:p w14:paraId="1FEC396C" w14:textId="49794CBF" w:rsidR="0040055E" w:rsidRPr="007673EE" w:rsidRDefault="003A56B6" w:rsidP="003A56B6">
      <w:pPr>
        <w:jc w:val="both"/>
        <w:rPr>
          <w:rFonts w:ascii="Times New Roman" w:hAnsi="Times New Roman" w:cs="Times New Roman"/>
          <w:sz w:val="24"/>
          <w:szCs w:val="24"/>
        </w:rPr>
      </w:pPr>
      <w:r w:rsidRPr="007673EE">
        <w:rPr>
          <w:rFonts w:ascii="Times New Roman" w:hAnsi="Times New Roman" w:cs="Times New Roman"/>
          <w:sz w:val="24"/>
          <w:szCs w:val="24"/>
        </w:rPr>
        <w:t>W odpowiedzi na zapytanie o</w:t>
      </w:r>
      <w:r w:rsidR="006A466A" w:rsidRPr="007673EE">
        <w:rPr>
          <w:rFonts w:ascii="Times New Roman" w:hAnsi="Times New Roman" w:cs="Times New Roman"/>
          <w:sz w:val="24"/>
          <w:szCs w:val="24"/>
        </w:rPr>
        <w:t xml:space="preserve"> </w:t>
      </w:r>
      <w:r w:rsidRPr="007673EE">
        <w:rPr>
          <w:rFonts w:ascii="Times New Roman" w:hAnsi="Times New Roman" w:cs="Times New Roman"/>
          <w:sz w:val="24"/>
          <w:szCs w:val="24"/>
        </w:rPr>
        <w:t>cenę nr 1 dotyczące zakupu pomocy dydaktycznych do realizacji zajęć plastycznych składam/my niniejszą ofertę.</w:t>
      </w:r>
    </w:p>
    <w:p w14:paraId="4D8221BD" w14:textId="77777777" w:rsidR="0040055E" w:rsidRPr="007673EE" w:rsidRDefault="0040055E" w:rsidP="003A56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410"/>
      </w:tblGrid>
      <w:tr w:rsidR="003A56B6" w:rsidRPr="007673EE" w14:paraId="7370D4FD" w14:textId="43B99B1A" w:rsidTr="007673EE">
        <w:tc>
          <w:tcPr>
            <w:tcW w:w="3681" w:type="dxa"/>
            <w:vAlign w:val="center"/>
          </w:tcPr>
          <w:p w14:paraId="11E5B757" w14:textId="77777777" w:rsidR="003A56B6" w:rsidRPr="007673EE" w:rsidRDefault="003A56B6" w:rsidP="00767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7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E DYDAKTYCZNE</w:t>
            </w:r>
          </w:p>
        </w:tc>
        <w:tc>
          <w:tcPr>
            <w:tcW w:w="2410" w:type="dxa"/>
            <w:vAlign w:val="center"/>
          </w:tcPr>
          <w:p w14:paraId="34B734C9" w14:textId="77777777" w:rsidR="003A56B6" w:rsidRPr="007673EE" w:rsidRDefault="003A56B6" w:rsidP="00767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7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410" w:type="dxa"/>
            <w:vAlign w:val="center"/>
          </w:tcPr>
          <w:p w14:paraId="542C5071" w14:textId="607F9DFF" w:rsidR="007673EE" w:rsidRDefault="007673EE" w:rsidP="00767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A</w:t>
            </w:r>
          </w:p>
          <w:p w14:paraId="42801939" w14:textId="4316E5ED" w:rsidR="003A56B6" w:rsidRPr="007673EE" w:rsidRDefault="003A56B6" w:rsidP="007673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7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3A56B6" w:rsidRPr="007673EE" w14:paraId="28233675" w14:textId="4754854F" w:rsidTr="007673EE">
        <w:trPr>
          <w:trHeight w:val="242"/>
        </w:trPr>
        <w:tc>
          <w:tcPr>
            <w:tcW w:w="3681" w:type="dxa"/>
          </w:tcPr>
          <w:p w14:paraId="5023A726" w14:textId="77777777" w:rsidR="007673EE" w:rsidRDefault="003A56B6" w:rsidP="003A5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na cały rok </w:t>
            </w:r>
          </w:p>
          <w:p w14:paraId="4AA7E32C" w14:textId="1D51F79E" w:rsidR="003A56B6" w:rsidRPr="007673EE" w:rsidRDefault="003A56B6" w:rsidP="003A5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jący się </w:t>
            </w:r>
            <w:r w:rsidRPr="007673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 wszystkich</w:t>
            </w:r>
            <w:r w:rsidR="0076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mentów wymienionych w </w:t>
            </w:r>
            <w:r w:rsidRPr="0076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ytaniu o cenę nr 1</w:t>
            </w:r>
          </w:p>
          <w:p w14:paraId="25C2F32A" w14:textId="77777777" w:rsidR="003A56B6" w:rsidRPr="007673EE" w:rsidRDefault="003A56B6" w:rsidP="00682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2F7667A" w14:textId="07A22870" w:rsidR="003A56B6" w:rsidRPr="007673EE" w:rsidRDefault="003A56B6" w:rsidP="00767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zestawy</w:t>
            </w:r>
          </w:p>
        </w:tc>
        <w:tc>
          <w:tcPr>
            <w:tcW w:w="2410" w:type="dxa"/>
          </w:tcPr>
          <w:p w14:paraId="108B0D3B" w14:textId="77777777" w:rsidR="003A56B6" w:rsidRPr="007673EE" w:rsidRDefault="003A56B6" w:rsidP="00682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B3E85A" w14:textId="4463AA38" w:rsidR="003A56B6" w:rsidRPr="007673EE" w:rsidRDefault="006A466A" w:rsidP="003A56B6">
      <w:pPr>
        <w:jc w:val="both"/>
        <w:rPr>
          <w:rFonts w:ascii="Times New Roman" w:hAnsi="Times New Roman" w:cs="Times New Roman"/>
          <w:sz w:val="24"/>
          <w:szCs w:val="24"/>
        </w:rPr>
      </w:pPr>
      <w:r w:rsidRPr="007673EE">
        <w:rPr>
          <w:rFonts w:ascii="Times New Roman" w:hAnsi="Times New Roman" w:cs="Times New Roman"/>
          <w:sz w:val="24"/>
          <w:szCs w:val="24"/>
        </w:rPr>
        <w:t>Termin realizacji zamówienia: do 31.12.2020 r.</w:t>
      </w:r>
    </w:p>
    <w:sectPr w:rsidR="003A56B6" w:rsidRPr="00767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772B4"/>
    <w:rsid w:val="000C45B0"/>
    <w:rsid w:val="000F0EC6"/>
    <w:rsid w:val="00114543"/>
    <w:rsid w:val="00156C24"/>
    <w:rsid w:val="003574D6"/>
    <w:rsid w:val="003A2B54"/>
    <w:rsid w:val="003A56B6"/>
    <w:rsid w:val="003E3E0E"/>
    <w:rsid w:val="0040055E"/>
    <w:rsid w:val="00425FB2"/>
    <w:rsid w:val="0057259D"/>
    <w:rsid w:val="005745F1"/>
    <w:rsid w:val="00576E16"/>
    <w:rsid w:val="00634D1E"/>
    <w:rsid w:val="0066465D"/>
    <w:rsid w:val="006A466A"/>
    <w:rsid w:val="006B23DC"/>
    <w:rsid w:val="006D6848"/>
    <w:rsid w:val="00725476"/>
    <w:rsid w:val="007673EE"/>
    <w:rsid w:val="008B233E"/>
    <w:rsid w:val="008C4CB8"/>
    <w:rsid w:val="008D563D"/>
    <w:rsid w:val="009522D9"/>
    <w:rsid w:val="0096324B"/>
    <w:rsid w:val="009F246F"/>
    <w:rsid w:val="00A56090"/>
    <w:rsid w:val="00AC24A5"/>
    <w:rsid w:val="00AD0ECE"/>
    <w:rsid w:val="00BD55EE"/>
    <w:rsid w:val="00C23A4D"/>
    <w:rsid w:val="00CF402B"/>
    <w:rsid w:val="00E629F4"/>
    <w:rsid w:val="00FA0314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6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6C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0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0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6C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0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C515-F7BF-4548-8E6D-48A813C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Elżbieta Wymysło</cp:lastModifiedBy>
  <cp:revision>2</cp:revision>
  <cp:lastPrinted>2020-12-04T14:18:00Z</cp:lastPrinted>
  <dcterms:created xsi:type="dcterms:W3CDTF">2020-12-09T17:44:00Z</dcterms:created>
  <dcterms:modified xsi:type="dcterms:W3CDTF">2020-12-09T17:44:00Z</dcterms:modified>
</cp:coreProperties>
</file>